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660CB" w:rsidRPr="00A45581" w:rsidRDefault="003660CB"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F4A11">
                              <w:pPr>
                                <w:rPr>
                                  <w:color w:val="1F2123" w:themeColor="background1" w:themeShade="80"/>
                                </w:rPr>
                              </w:pPr>
                              <w:r w:rsidRPr="00A45581">
                                <w:rPr>
                                  <w:color w:val="1F2123" w:themeColor="background1" w:themeShade="80"/>
                                </w:rPr>
                                <w:t>…from this rotting cage of biomatter,</w:t>
                              </w:r>
                            </w:p>
                            <w:p w:rsidR="003660CB" w:rsidRPr="00A45581" w:rsidRDefault="003660CB"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3660CB" w:rsidRDefault="003660C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660CB" w:rsidRPr="00A45581" w:rsidRDefault="003660CB"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3660CB" w:rsidRPr="00A45581" w:rsidRDefault="003660CB" w:rsidP="002F4A11">
                        <w:pPr>
                          <w:rPr>
                            <w:color w:val="1F2123" w:themeColor="background1" w:themeShade="80"/>
                          </w:rPr>
                        </w:pPr>
                        <w:r w:rsidRPr="00A45581">
                          <w:rPr>
                            <w:color w:val="1F2123" w:themeColor="background1" w:themeShade="80"/>
                          </w:rPr>
                          <w:t>…from this rotting cage of biomatter,</w:t>
                        </w:r>
                      </w:p>
                      <w:p w:rsidR="003660CB" w:rsidRPr="00A45581" w:rsidRDefault="003660CB"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0953E2">
                            <w:pPr>
                              <w:rPr>
                                <w:rFonts w:ascii="Courier New" w:hAnsi="Courier New" w:cs="Courier New"/>
                                <w:b/>
                                <w:color w:val="000000"/>
                              </w:rPr>
                            </w:pPr>
                            <w:r>
                              <w:rPr>
                                <w:rFonts w:ascii="Courier New" w:hAnsi="Courier New" w:cs="Courier New"/>
                                <w:b/>
                                <w:color w:val="000000"/>
                              </w:rPr>
                              <w:t>Quick access:</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Pr="003A1D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660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3660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3660CB" w:rsidRPr="003A1D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3660CB" w:rsidRDefault="003660CB" w:rsidP="000953E2">
                      <w:pPr>
                        <w:rPr>
                          <w:rFonts w:ascii="Courier New" w:hAnsi="Courier New" w:cs="Courier New"/>
                          <w:b/>
                          <w:color w:val="000000"/>
                        </w:rPr>
                      </w:pPr>
                      <w:r>
                        <w:rPr>
                          <w:rFonts w:ascii="Courier New" w:hAnsi="Courier New" w:cs="Courier New"/>
                          <w:b/>
                          <w:color w:val="000000"/>
                        </w:rPr>
                        <w:t>Quick access:</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Pr="003A1D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660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3660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3660CB" w:rsidRPr="003A1D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6C07D8" w:rsidRDefault="003660CB"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3660CB" w:rsidRPr="006C07D8" w:rsidRDefault="003660CB"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3660CB" w:rsidRPr="002F4948" w:rsidRDefault="003660CB"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3660CB" w:rsidRPr="002F4948" w:rsidRDefault="003660CB"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3660CB" w:rsidRDefault="003660CB">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3660CB" w:rsidRDefault="003660CB">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06520" w:rsidRDefault="003660CB"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3660CB" w:rsidRPr="009175E1" w:rsidRDefault="003660CB"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660CB" w:rsidRPr="00A06520"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3660CB" w:rsidRPr="00A06520" w:rsidRDefault="003660CB"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3660CB" w:rsidRPr="009175E1" w:rsidRDefault="003660CB"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660CB" w:rsidRPr="00A06520"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3660CB" w:rsidRDefault="003660CB"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3660CB" w:rsidRDefault="003660CB"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9335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3181350" cy="193357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06520" w:rsidRDefault="003660CB"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3660CB" w:rsidRPr="009175E1" w:rsidRDefault="003660CB"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3660CB" w:rsidRPr="00203C1B" w:rsidRDefault="003660CB"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Pr="00BC3622">
                              <w:rPr>
                                <w:rFonts w:ascii="Courier New" w:hAnsi="Courier New" w:cs="Courier New"/>
                                <w:b/>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1pt;width:250.5pt;height:152.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" filled="f" strokeweight=".5pt">
                <v:textbox>
                  <w:txbxContent>
                    <w:p w:rsidR="003660CB" w:rsidRPr="00A06520" w:rsidRDefault="003660CB"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3660CB" w:rsidRPr="009175E1" w:rsidRDefault="003660CB"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3660CB" w:rsidRPr="00203C1B" w:rsidRDefault="003660CB"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Pr="00BC3622">
                        <w:rPr>
                          <w:rFonts w:ascii="Courier New" w:hAnsi="Courier New" w:cs="Courier New"/>
                          <w:b/>
                          <w:color w:val="000000"/>
                        </w:rPr>
                        <w: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3660CB" w:rsidRPr="00A773BA" w:rsidRDefault="003660CB"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3660CB" w:rsidRPr="00A773BA" w:rsidRDefault="003660CB"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Work</w:t>
                            </w:r>
                          </w:p>
                          <w:p w:rsidR="003660CB" w:rsidRPr="00A773BA" w:rsidRDefault="003660CB" w:rsidP="00A773BA">
                            <w:pPr>
                              <w:rPr>
                                <w:color w:val="000000"/>
                              </w:rPr>
                            </w:pPr>
                            <w:r w:rsidRPr="00A773BA">
                              <w:rPr>
                                <w:color w:val="000000"/>
                              </w:rPr>
                              <w:t>Dream</w:t>
                            </w:r>
                          </w:p>
                          <w:p w:rsidR="003660CB" w:rsidRPr="00A773BA" w:rsidRDefault="003660CB" w:rsidP="00A773BA">
                            <w:pPr>
                              <w:rPr>
                                <w:color w:val="000000"/>
                              </w:rPr>
                            </w:pPr>
                            <w:r w:rsidRPr="00A773BA">
                              <w:rPr>
                                <w:color w:val="000000"/>
                              </w:rPr>
                              <w:t>Study</w:t>
                            </w:r>
                          </w:p>
                          <w:p w:rsidR="003660CB" w:rsidRPr="00A773BA" w:rsidRDefault="003660CB" w:rsidP="00A773BA">
                            <w:pPr>
                              <w:rPr>
                                <w:color w:val="000000"/>
                              </w:rPr>
                            </w:pPr>
                            <w:r w:rsidRPr="00A773BA">
                              <w:rPr>
                                <w:color w:val="000000"/>
                              </w:rPr>
                              <w:t>Talk</w:t>
                            </w:r>
                          </w:p>
                          <w:p w:rsidR="003660CB" w:rsidRPr="00A773BA" w:rsidRDefault="003660CB"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3660CB" w:rsidRPr="00A773BA" w:rsidRDefault="003660CB" w:rsidP="00A773BA">
                      <w:pPr>
                        <w:rPr>
                          <w:color w:val="000000"/>
                        </w:rPr>
                      </w:pPr>
                      <w:r w:rsidRPr="00A773BA">
                        <w:rPr>
                          <w:color w:val="000000"/>
                        </w:rPr>
                        <w:t>Work</w:t>
                      </w:r>
                    </w:p>
                    <w:p w:rsidR="003660CB" w:rsidRPr="00A773BA" w:rsidRDefault="003660CB" w:rsidP="00A773BA">
                      <w:pPr>
                        <w:rPr>
                          <w:color w:val="000000"/>
                        </w:rPr>
                      </w:pPr>
                      <w:r w:rsidRPr="00A773BA">
                        <w:rPr>
                          <w:color w:val="000000"/>
                        </w:rPr>
                        <w:t>Dream</w:t>
                      </w:r>
                    </w:p>
                    <w:p w:rsidR="003660CB" w:rsidRPr="00A773BA" w:rsidRDefault="003660CB" w:rsidP="00A773BA">
                      <w:pPr>
                        <w:rPr>
                          <w:color w:val="000000"/>
                        </w:rPr>
                      </w:pPr>
                      <w:r w:rsidRPr="00A773BA">
                        <w:rPr>
                          <w:color w:val="000000"/>
                        </w:rPr>
                        <w:t>Study</w:t>
                      </w:r>
                    </w:p>
                    <w:p w:rsidR="003660CB" w:rsidRPr="00A773BA" w:rsidRDefault="003660CB" w:rsidP="00A773BA">
                      <w:pPr>
                        <w:rPr>
                          <w:color w:val="000000"/>
                        </w:rPr>
                      </w:pPr>
                      <w:r w:rsidRPr="00A773BA">
                        <w:rPr>
                          <w:color w:val="000000"/>
                        </w:rPr>
                        <w:t>Talk</w:t>
                      </w:r>
                    </w:p>
                    <w:p w:rsidR="003660CB" w:rsidRPr="00A773BA" w:rsidRDefault="003660CB"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3660CB" w:rsidRPr="00A773BA" w:rsidRDefault="003660CB">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3660CB" w:rsidRPr="00A773BA" w:rsidRDefault="003660CB"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3660CB" w:rsidRPr="00A773BA" w:rsidRDefault="003660CB"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7548D4">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7548D4">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7548D4">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7548D4">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7548D4">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7548D4">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7548D4">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7548D4">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7548D4">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7548D4">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7548D4">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7548D4">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7548D4">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7548D4">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60CB" w:rsidRDefault="003660CB"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3660CB" w:rsidRDefault="003660CB"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3660CB" w:rsidRDefault="003660CB"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3660CB" w:rsidRDefault="003660CB"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60CB" w:rsidRDefault="003660CB"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3660CB" w:rsidRDefault="003660CB"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3660CB" w:rsidRDefault="003660CB"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3660CB" w:rsidRDefault="003660CB"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3660CB" w:rsidRDefault="003660CB"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3660CB" w:rsidRDefault="003660CB"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3660CB" w:rsidRDefault="003660CB"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3660CB" w:rsidRDefault="003660CB"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3660CB" w:rsidRPr="00A45581" w:rsidRDefault="003660CB"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3660CB" w:rsidRPr="00A45581" w:rsidRDefault="003660CB"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3660CB" w:rsidRPr="00A45581" w:rsidRDefault="003660CB"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3660CB" w:rsidRPr="00A45581" w:rsidRDefault="003660CB"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720BB5" w:rsidRDefault="003660CB"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3660CB" w:rsidRPr="00720BB5" w:rsidRDefault="003660CB"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3660CB" w:rsidRPr="00F74E86" w:rsidRDefault="003660CB"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3660CB" w:rsidRPr="00F74E86" w:rsidRDefault="003660CB"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3660CB" w:rsidRPr="00F74E86" w:rsidRDefault="003660CB"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3660CB" w:rsidRPr="00A45581" w:rsidRDefault="003660CB"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4C3EFC" w:rsidRDefault="003660CB"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3660CB" w:rsidRPr="004C3EFC" w:rsidRDefault="003660CB"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3660CB" w:rsidRPr="00A45581" w:rsidRDefault="003660CB"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3660CB" w:rsidRPr="00A45581" w:rsidRDefault="003660CB"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3660CB" w:rsidRPr="00A45581" w:rsidRDefault="003660CB"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3660CB" w:rsidRPr="00A45581" w:rsidRDefault="003660CB"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3660CB" w:rsidRPr="00A45581" w:rsidRDefault="003660CB"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3660CB" w:rsidRPr="00A45581" w:rsidRDefault="003660CB"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3660CB" w:rsidRPr="00A45581" w:rsidRDefault="003660CB"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3660CB" w:rsidRPr="00A45581" w:rsidRDefault="003660CB"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3660CB" w:rsidRPr="00A45581" w:rsidRDefault="003660CB"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3660CB" w:rsidRPr="00A45581" w:rsidRDefault="003660CB"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3660CB" w:rsidRPr="00A45581" w:rsidRDefault="003660CB"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3660CB" w:rsidRPr="00A45581" w:rsidRDefault="003660CB"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3660CB" w:rsidRPr="00A45581" w:rsidRDefault="003660CB"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3660CB" w:rsidRPr="00A45581" w:rsidRDefault="003660CB"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3660CB" w:rsidRPr="00A45581" w:rsidRDefault="003660CB"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3660CB" w:rsidRPr="00A45581" w:rsidRDefault="003660CB"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3660CB" w:rsidRPr="00A45581" w:rsidRDefault="003660CB"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3660CB" w:rsidRPr="00A45581" w:rsidRDefault="003660CB"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3660CB" w:rsidRPr="00A45581" w:rsidRDefault="003660CB"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3660CB" w:rsidRPr="00A45581" w:rsidRDefault="003660CB"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3660CB" w:rsidRPr="00A45581" w:rsidRDefault="003660CB"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3660CB" w:rsidRPr="00A45581" w:rsidRDefault="003660CB"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3660CB" w:rsidRPr="00A45581" w:rsidRDefault="003660CB"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3660CB" w:rsidRPr="00A45581" w:rsidRDefault="003660CB"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3660CB" w:rsidRPr="00A45581" w:rsidRDefault="003660CB"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3660CB" w:rsidRPr="00A45581" w:rsidRDefault="003660CB"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3660CB" w:rsidRPr="00A45581" w:rsidRDefault="003660CB"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3660CB" w:rsidRPr="00A45581" w:rsidRDefault="003660CB"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r w:rsidR="000C5B1C">
              <w:t xml:space="preserve"> | Megaman Zero</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r w:rsidR="00246053">
              <w:t xml:space="preserve"> | </w:t>
            </w:r>
            <w:r w:rsidR="00246053" w:rsidRPr="00246053">
              <w:t>Kentucky Route Zero</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p w:rsidR="00DD54EB" w:rsidRDefault="00DD54EB" w:rsidP="006627EC">
            <w:r>
              <w:t>The evil within</w:t>
            </w:r>
            <w:r w:rsidR="003E4B88">
              <w:t xml:space="preserve"> | Outlas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lastRenderedPageBreak/>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lastRenderedPageBreak/>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p w:rsidR="00054001" w:rsidRDefault="00054001" w:rsidP="007201E8">
            <w:r w:rsidRPr="00054001">
              <w:t>Promised Neverlan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Default="00031E14" w:rsidP="007201E8">
            <w:r w:rsidRPr="00031E14">
              <w:t>DragonForce - Through the Fire and Flames</w:t>
            </w:r>
          </w:p>
          <w:p w:rsidR="002B206A" w:rsidRDefault="002B206A" w:rsidP="007201E8">
            <w:r w:rsidRPr="002B206A">
              <w:t>Save the Reactor</w:t>
            </w:r>
          </w:p>
          <w:p w:rsidR="00D54FB2" w:rsidRPr="00FF0C26" w:rsidRDefault="00D54FB2" w:rsidP="007201E8">
            <w:r>
              <w:t>[Tytoli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lastRenderedPageBreak/>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p w:rsidR="00E4330E" w:rsidRDefault="000901C8" w:rsidP="00264EAC">
            <w:r w:rsidRPr="000901C8">
              <w:t>Roxaszy98</w:t>
            </w:r>
          </w:p>
          <w:p w:rsidR="005143BF" w:rsidRDefault="005143BF" w:rsidP="00264EAC">
            <w:r w:rsidRPr="005143BF">
              <w:t>Marsel-Defender</w:t>
            </w:r>
          </w:p>
          <w:p w:rsidR="004A6877" w:rsidRDefault="004A6877" w:rsidP="00264EAC">
            <w:r w:rsidRPr="004A6877">
              <w:t>wuqianlong576</w:t>
            </w:r>
          </w:p>
          <w:p w:rsidR="00FB7BE8" w:rsidRDefault="00FB7BE8" w:rsidP="00264EAC">
            <w:r w:rsidRPr="00FB7BE8">
              <w:t>levsha</w:t>
            </w:r>
          </w:p>
          <w:p w:rsidR="005B6A2C" w:rsidRDefault="005B6A2C" w:rsidP="00264EAC">
            <w:r w:rsidRPr="005B6A2C">
              <w:t>reptilligator</w:t>
            </w:r>
          </w:p>
          <w:p w:rsidR="00BA50D1" w:rsidRDefault="00BA50D1" w:rsidP="00264EAC">
            <w:r w:rsidRPr="00BA50D1">
              <w:t>LionKinEn</w:t>
            </w:r>
          </w:p>
          <w:p w:rsidR="00D66435" w:rsidRDefault="00D66435" w:rsidP="00264EAC">
            <w:r w:rsidRPr="00D66435">
              <w:t>Thisishomo</w:t>
            </w:r>
            <w:bookmarkStart w:id="16" w:name="_GoBack"/>
            <w:bookmarkEnd w:id="16"/>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lastRenderedPageBreak/>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lastRenderedPageBreak/>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00851C5F" w:rsidRPr="00851C5F">
              <w:t>ShadowEveSong</w:t>
            </w:r>
            <w:r w:rsidR="00851C5F">
              <w:t xml:space="preserve">,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rsidR="00405A86">
              <w:t xml:space="preserve">Chronos, </w:t>
            </w:r>
            <w:r>
              <w:t xml:space="preserve">Danza, </w:t>
            </w:r>
            <w:r w:rsidRPr="00CF7FCA">
              <w:t>Dark Souls</w:t>
            </w:r>
            <w:r>
              <w:t xml:space="preserve">, Delga, </w:t>
            </w:r>
            <w:r w:rsidR="00D82D19" w:rsidRPr="00D82D19">
              <w:t>dphc4l</w:t>
            </w:r>
            <w:r w:rsidR="00D82D19">
              <w:t xml:space="preserve">,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232CBF" w:rsidRPr="00232CBF">
              <w:t>SexyVexxy</w:t>
            </w:r>
            <w:r w:rsidR="00232CBF">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00A20F25" w:rsidRPr="00A20F25">
              <w:t>Kumo-kun</w:t>
            </w:r>
            <w:r w:rsidR="00A20F25">
              <w:t xml:space="preserve">, </w:t>
            </w:r>
            <w:r w:rsidRPr="00912EBA">
              <w:t>Minnow</w:t>
            </w:r>
            <w:r>
              <w:t xml:space="preserve">, </w:t>
            </w:r>
            <w:r w:rsidR="005C2A1F" w:rsidRPr="005C2A1F">
              <w:t>mizutsune</w:t>
            </w:r>
            <w:r w:rsidR="005C2A1F">
              <w:t xml:space="preserve">, </w:t>
            </w:r>
            <w:r w:rsidRPr="00912EBA">
              <w:t xml:space="preserve">Mushu, Partran, Porunga, </w:t>
            </w:r>
            <w:r w:rsidR="00BC1150">
              <w:t xml:space="preserve">Razeros, </w:t>
            </w:r>
            <w:r w:rsidRPr="00912EBA">
              <w:t>Shenron, Talonious, Tang4351, Tanith, Tappei</w:t>
            </w:r>
            <w:r w:rsidR="00B2295A">
              <w:t xml:space="preserve">, </w:t>
            </w:r>
            <w:r w:rsidR="00B2295A" w:rsidRPr="00B2295A">
              <w:t>taroumyak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00F954A9" w:rsidRPr="00F954A9">
              <w:t>Blakenfen</w:t>
            </w:r>
            <w:r w:rsidR="00F954A9">
              <w:t xml:space="preserve">, </w:t>
            </w:r>
            <w:r w:rsidRPr="007473B6">
              <w:t>Dream</w:t>
            </w:r>
            <w:r>
              <w:t xml:space="preserve">, </w:t>
            </w:r>
            <w:r w:rsidR="00B74452" w:rsidRPr="00B74452">
              <w:t>Eupharrow</w:t>
            </w:r>
            <w:r w:rsidR="00B74452">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00490674" w:rsidRPr="00490674">
              <w:t>lostdragon01</w:t>
            </w:r>
            <w:r w:rsidR="00490674">
              <w:t xml:space="preserve">,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lastRenderedPageBreak/>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00FE39EF" w:rsidRPr="00FE39EF">
              <w:t>flashtheotter</w:t>
            </w:r>
            <w:r w:rsidR="00FE39EF">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 xml:space="preserve">Chuni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lastRenderedPageBreak/>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3660CB">
              <w:t xml:space="preserve">sori,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lastRenderedPageBreak/>
              <w:t>snakehead404</w:t>
            </w:r>
          </w:p>
        </w:tc>
      </w:tr>
      <w:tr w:rsidR="00C20EE0" w:rsidTr="00F7688F">
        <w:tc>
          <w:tcPr>
            <w:tcW w:w="1763" w:type="dxa"/>
            <w:shd w:val="clear" w:color="auto" w:fill="D7D8DB" w:themeFill="background1" w:themeFillTint="33"/>
          </w:tcPr>
          <w:p w:rsidR="00C20EE0" w:rsidRDefault="00C20EE0" w:rsidP="00966B8A">
            <w:r>
              <w:lastRenderedPageBreak/>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w:t>
      </w:r>
      <w:r w:rsidR="0007713F">
        <w:t xml:space="preserve"> | Contest</w:t>
      </w:r>
      <w:r>
        <w:t xml:space="preserve"> [</w:t>
      </w:r>
      <w:r w:rsidR="00B572FC" w:rsidRPr="00B572FC">
        <w:t>logo, slide, brochure, infographic, poster, card, social, banner</w:t>
      </w:r>
      <w:r>
        <w:t>]</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7"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3660CB" w:rsidRPr="007949CA" w:rsidRDefault="003660CB"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3660CB" w:rsidRPr="007949CA" w:rsidRDefault="003660CB"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3660CB" w:rsidRPr="007949CA" w:rsidRDefault="003660CB"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3660CB" w:rsidRPr="007949CA" w:rsidRDefault="003660CB"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3660CB" w:rsidRPr="004E1724" w:rsidRDefault="003660CB"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3660CB" w:rsidRPr="004E1724" w:rsidRDefault="003660CB"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3660CB" w:rsidRPr="004E1724" w:rsidRDefault="003660CB"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3660CB" w:rsidRPr="004E1724" w:rsidRDefault="003660CB"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6E25A1" w:rsidRDefault="003660CB">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3660CB" w:rsidRPr="006E25A1" w:rsidRDefault="003660CB">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887015" w:rsidRDefault="003660C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3660CB" w:rsidRPr="00887015" w:rsidRDefault="003660C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7548D4"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7548D4"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7548D4"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7548D4"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5E1834" w:rsidRDefault="003660CB"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3660CB" w:rsidRPr="005E1834" w:rsidRDefault="003660CB"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CB779A" w:rsidRDefault="003660CB"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3660CB" w:rsidRPr="00CB779A" w:rsidRDefault="003660CB"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660CB" w:rsidRPr="00C16D1D" w:rsidRDefault="003660CB"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3660CB" w:rsidRPr="00C16D1D" w:rsidRDefault="003660CB"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C16D1D" w:rsidRDefault="003660CB"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3660CB" w:rsidRPr="00C16D1D" w:rsidRDefault="003660CB"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3660CB" w:rsidRPr="00944399" w:rsidRDefault="003660CB"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3660CB" w:rsidRPr="00944399" w:rsidRDefault="003660CB"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3660CB" w:rsidRPr="00944399" w:rsidRDefault="003660CB"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3E2F67" w:rsidRDefault="003660CB"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3660CB" w:rsidRPr="003E2F67" w:rsidRDefault="003660CB"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3E2F67" w:rsidRDefault="003660CB"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3660CB" w:rsidRPr="003E2F67" w:rsidRDefault="003660CB"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5832FF" w:rsidRDefault="003660CB"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3660CB" w:rsidRPr="005832FF" w:rsidRDefault="003660CB"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3660CB" w:rsidRPr="00954B7B" w:rsidRDefault="003660CB">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3660CB" w:rsidRPr="00954B7B" w:rsidRDefault="003660CB"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Default="0037797A" w:rsidP="00A038C3">
      <w:r w:rsidRPr="0037797A">
        <w:t>Tử vi</w:t>
      </w:r>
    </w:p>
    <w:p w:rsidR="0037797A" w:rsidRPr="00A038C3" w:rsidRDefault="0037797A"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052E41"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p>
    <w:p w:rsidR="006F27BE" w:rsidRDefault="00052E41" w:rsidP="00E45594">
      <w:pPr>
        <w:spacing w:after="160"/>
      </w:pPr>
      <w:r w:rsidRPr="00052E41">
        <w:t>Medieval cat painting</w:t>
      </w:r>
      <w:r w:rsidR="006F27BE">
        <w:br w:type="page"/>
      </w:r>
    </w:p>
    <w:p w:rsidR="006F27BE" w:rsidRDefault="006F27BE" w:rsidP="006F27BE">
      <w:pPr>
        <w:pStyle w:val="Heading2"/>
      </w:pPr>
      <w:bookmarkStart w:id="220" w:name="_Toc86003465"/>
      <w:r>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r w:rsidR="0082587B">
        <w:t>, wendigo, light armor</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8D4" w:rsidRDefault="007548D4" w:rsidP="003B7B93">
      <w:pPr>
        <w:spacing w:line="240" w:lineRule="auto"/>
      </w:pPr>
      <w:r>
        <w:separator/>
      </w:r>
    </w:p>
  </w:endnote>
  <w:endnote w:type="continuationSeparator" w:id="0">
    <w:p w:rsidR="007548D4" w:rsidRDefault="007548D4"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pPr>
      <w:pStyle w:val="Footer"/>
      <w:jc w:val="right"/>
    </w:pPr>
  </w:p>
  <w:p w:rsidR="003660CB" w:rsidRDefault="00366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3660CB" w:rsidRDefault="003660CB">
        <w:pPr>
          <w:pStyle w:val="Footer"/>
          <w:jc w:val="right"/>
        </w:pPr>
        <w:r>
          <w:rPr>
            <w:noProof w:val="0"/>
          </w:rPr>
          <w:fldChar w:fldCharType="begin"/>
        </w:r>
        <w:r>
          <w:instrText xml:space="preserve"> PAGE   \* MERGEFORMAT </w:instrText>
        </w:r>
        <w:r>
          <w:rPr>
            <w:noProof w:val="0"/>
          </w:rPr>
          <w:fldChar w:fldCharType="separate"/>
        </w:r>
        <w:r w:rsidR="00D66435">
          <w:t>16</w:t>
        </w:r>
        <w:r>
          <w:fldChar w:fldCharType="end"/>
        </w:r>
      </w:p>
    </w:sdtContent>
  </w:sdt>
  <w:p w:rsidR="003660CB" w:rsidRDefault="003660CB"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7548D4"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3660CB">
          <w:rPr>
            <w:noProof w:val="0"/>
          </w:rPr>
          <w:fldChar w:fldCharType="begin"/>
        </w:r>
        <w:r w:rsidR="003660CB">
          <w:instrText xml:space="preserve"> PAGE   \* MERGEFORMAT </w:instrText>
        </w:r>
        <w:r w:rsidR="003660CB">
          <w:rPr>
            <w:noProof w:val="0"/>
          </w:rPr>
          <w:fldChar w:fldCharType="separate"/>
        </w:r>
        <w:r w:rsidR="00D66435">
          <w:t>15</w:t>
        </w:r>
        <w:r w:rsidR="003660CB">
          <w:fldChar w:fldCharType="end"/>
        </w:r>
      </w:sdtContent>
    </w:sdt>
    <w:r w:rsidR="003660CB">
      <w:tab/>
    </w:r>
  </w:p>
  <w:p w:rsidR="003660CB" w:rsidRDefault="003660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3660CB" w:rsidRDefault="007548D4">
        <w:pPr>
          <w:pStyle w:val="Footer"/>
          <w:jc w:val="right"/>
        </w:pPr>
      </w:p>
    </w:sdtContent>
  </w:sdt>
  <w:p w:rsidR="003660CB" w:rsidRDefault="003660CB"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8D4" w:rsidRDefault="007548D4" w:rsidP="003B7B93">
      <w:pPr>
        <w:spacing w:line="240" w:lineRule="auto"/>
      </w:pPr>
      <w:r>
        <w:separator/>
      </w:r>
    </w:p>
  </w:footnote>
  <w:footnote w:type="continuationSeparator" w:id="0">
    <w:p w:rsidR="007548D4" w:rsidRDefault="007548D4"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41"/>
    <w:rsid w:val="00052E9C"/>
    <w:rsid w:val="0005334F"/>
    <w:rsid w:val="00053891"/>
    <w:rsid w:val="00053FEB"/>
    <w:rsid w:val="00054001"/>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7713F"/>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5B1C"/>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0684"/>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3C1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CBF"/>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053"/>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06A"/>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60CB"/>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97A"/>
    <w:rsid w:val="00377E92"/>
    <w:rsid w:val="003802A7"/>
    <w:rsid w:val="0038185E"/>
    <w:rsid w:val="00381ADE"/>
    <w:rsid w:val="00381B37"/>
    <w:rsid w:val="00381D72"/>
    <w:rsid w:val="00382447"/>
    <w:rsid w:val="00382880"/>
    <w:rsid w:val="00382C5B"/>
    <w:rsid w:val="003832F4"/>
    <w:rsid w:val="0038354D"/>
    <w:rsid w:val="00384290"/>
    <w:rsid w:val="003846AD"/>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4B88"/>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5A86"/>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B33"/>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674"/>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6877"/>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3B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6E8"/>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A2C"/>
    <w:rsid w:val="005B6BD8"/>
    <w:rsid w:val="005B71E1"/>
    <w:rsid w:val="005C04FE"/>
    <w:rsid w:val="005C0A3E"/>
    <w:rsid w:val="005C23B2"/>
    <w:rsid w:val="005C2A1F"/>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6EE"/>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8D4"/>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5FC6"/>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87B"/>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1C5F"/>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1C6B"/>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1CFA"/>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06D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425"/>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5738"/>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95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4DD7"/>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2FC"/>
    <w:rsid w:val="00B5796B"/>
    <w:rsid w:val="00B6045C"/>
    <w:rsid w:val="00B610E8"/>
    <w:rsid w:val="00B61CEC"/>
    <w:rsid w:val="00B63C61"/>
    <w:rsid w:val="00B659E6"/>
    <w:rsid w:val="00B6673B"/>
    <w:rsid w:val="00B66943"/>
    <w:rsid w:val="00B66A95"/>
    <w:rsid w:val="00B71248"/>
    <w:rsid w:val="00B72832"/>
    <w:rsid w:val="00B733D2"/>
    <w:rsid w:val="00B74205"/>
    <w:rsid w:val="00B74452"/>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0D1"/>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5A37"/>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1A0"/>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46"/>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3AB"/>
    <w:rsid w:val="00D26806"/>
    <w:rsid w:val="00D27130"/>
    <w:rsid w:val="00D272B3"/>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4FB2"/>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435"/>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2D19"/>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4EB"/>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5D2"/>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30E"/>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54A9"/>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BE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9EF"/>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1502452">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4.jp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3.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23BCC11-469D-4877-B767-BA744443FA05}" type="presOf" srcId="{FDF3A963-8571-485A-A1B9-C6338A62D806}" destId="{F7B4D692-75E5-49D4-ACFD-51CCA6FC0409}"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A931A6AF-E8F1-43CA-BD89-A0182BACB320}" srcId="{80086228-902B-49A8-B81D-4E6D7B96A4FA}" destId="{6FEA5388-96DE-4479-B696-F46D1649E1D3}" srcOrd="3" destOrd="0" parTransId="{66067F56-5A24-4EEC-815D-7DA1C5DA8954}" sibTransId="{4BCA434D-E794-4928-B275-1CEA47248F21}"/>
    <dgm:cxn modelId="{BC5E9F33-2A60-4C5F-B760-FBC8D438F191}" type="presOf" srcId="{80086228-902B-49A8-B81D-4E6D7B96A4FA}" destId="{CC53415C-82A8-4908-B900-1A376722DD21}" srcOrd="1" destOrd="0" presId="urn:microsoft.com/office/officeart/2005/8/layout/pictureOrgChart+Icon"/>
    <dgm:cxn modelId="{E59C7C50-68F1-443B-8014-F003EA543E78}" type="presOf" srcId="{A66EBF22-D266-450E-9839-3C3A6B79C84A}" destId="{99C69812-5E73-40A9-B780-5FD93DF98754}" srcOrd="1"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42A55AFF-06B8-42B8-90BB-365F29DB9627}" type="presOf" srcId="{06E9E0A7-2166-4289-9045-3DEEF308816C}" destId="{52D2A10C-3B0D-4C86-A26A-82CC48532643}" srcOrd="0" destOrd="0" presId="urn:microsoft.com/office/officeart/2005/8/layout/pictureOrgChart+Icon"/>
    <dgm:cxn modelId="{A81F3704-7B4E-4F8B-B0C4-33D72DC9E397}" type="presOf" srcId="{9E8C1F88-3A42-46AC-AC19-8FAC01F24365}" destId="{0CB7DDBF-5FE3-424A-8647-47DB9EB8C78C}" srcOrd="0" destOrd="0" presId="urn:microsoft.com/office/officeart/2005/8/layout/pictureOrgChart+Icon"/>
    <dgm:cxn modelId="{7ABD9342-7D9A-4A2F-9197-CE6320426BE2}" type="presOf" srcId="{1D71ADD1-83EB-40B9-B398-27D8C3FB11C4}" destId="{608F6086-93B4-4DFF-9C92-1F39A4433698}" srcOrd="0" destOrd="0" presId="urn:microsoft.com/office/officeart/2005/8/layout/pictureOrgChart+Icon"/>
    <dgm:cxn modelId="{B87FC331-C85B-4A7E-8242-A1C23ED009D2}" type="presOf" srcId="{7D70D8B6-5A9F-411E-8720-9645B2CB93DC}" destId="{67E36E11-2B75-4D27-8508-5FA298099610}" srcOrd="0" destOrd="0" presId="urn:microsoft.com/office/officeart/2005/8/layout/pictureOrgChart+Icon"/>
    <dgm:cxn modelId="{C9847D36-EC14-4923-92E3-3B3C1C24C7D1}" type="presOf" srcId="{208072E6-CAAE-439B-B4AD-EE04C5DFA4A8}" destId="{0518D6C6-D5BE-4F4C-98B5-6988DA78D707}" srcOrd="1" destOrd="0" presId="urn:microsoft.com/office/officeart/2005/8/layout/pictureOrgChart+Icon"/>
    <dgm:cxn modelId="{A3A3EB43-7E0E-4DA7-8A8D-902276D1AE4E}" type="presOf" srcId="{A66EBF22-D266-450E-9839-3C3A6B79C84A}" destId="{96C445D6-D3B4-409A-9D7D-98D7828A371C}" srcOrd="0" destOrd="0" presId="urn:microsoft.com/office/officeart/2005/8/layout/pictureOrgChart+Icon"/>
    <dgm:cxn modelId="{AD40DAA9-703B-419A-8072-E66AE9527369}" type="presOf" srcId="{6FEA5388-96DE-4479-B696-F46D1649E1D3}" destId="{DAA13F0F-174C-485B-BEEB-5396F922CBB0}" srcOrd="1" destOrd="0" presId="urn:microsoft.com/office/officeart/2005/8/layout/pictureOrgChart+Icon"/>
    <dgm:cxn modelId="{E21703CD-97AE-4C41-8D22-89260BF77498}" type="presOf" srcId="{80086228-902B-49A8-B81D-4E6D7B96A4FA}" destId="{EC04A2C7-1D8C-48DC-AB50-1B109EF31A42}" srcOrd="0" destOrd="0" presId="urn:microsoft.com/office/officeart/2005/8/layout/pictureOrgChart+Icon"/>
    <dgm:cxn modelId="{68A6AEC4-E6C0-4169-9831-D1B72CBB9564}" type="presOf" srcId="{6A02CDD5-F0D6-4838-914E-B841AB5C5292}" destId="{CB5CAD6B-9A96-406C-B76A-3FB38CC3077D}" srcOrd="0" destOrd="0" presId="urn:microsoft.com/office/officeart/2005/8/layout/pictureOrgChart+Icon"/>
    <dgm:cxn modelId="{08CC2B6E-7F69-43E6-A834-A4DDDB9AB7EF}" type="presOf" srcId="{208072E6-CAAE-439B-B4AD-EE04C5DFA4A8}" destId="{0ADE046D-DC69-424A-8A02-0BAB66021FFE}" srcOrd="0" destOrd="0" presId="urn:microsoft.com/office/officeart/2005/8/layout/pictureOrgChart+Icon"/>
    <dgm:cxn modelId="{9E91C357-1788-4CAF-BB49-2E764EFA829E}" type="presOf" srcId="{54D02CC5-38B5-4DAD-82D2-56F42A3FB499}" destId="{8B380F77-0322-448E-B99E-006E9DB53D6E}" srcOrd="0" destOrd="0" presId="urn:microsoft.com/office/officeart/2005/8/layout/pictureOrgChart+Icon"/>
    <dgm:cxn modelId="{4A103E85-15AE-4701-94CC-221B3CDDA829}" type="presOf" srcId="{9E8C1F88-3A42-46AC-AC19-8FAC01F24365}" destId="{EA4BD19D-3716-45D6-B4B0-15B114263352}" srcOrd="1" destOrd="0" presId="urn:microsoft.com/office/officeart/2005/8/layout/pictureOrgChart+Icon"/>
    <dgm:cxn modelId="{9105111D-3D7E-4B93-BECF-7EB81988FDF8}" srcId="{80086228-902B-49A8-B81D-4E6D7B96A4FA}" destId="{A66EBF22-D266-450E-9839-3C3A6B79C84A}" srcOrd="4" destOrd="0" parTransId="{54D02CC5-38B5-4DAD-82D2-56F42A3FB499}" sibTransId="{36DF6F86-21B1-455B-8DBF-7795052109AB}"/>
    <dgm:cxn modelId="{9CCA694B-283A-40B7-AC41-67B62AE59751}" type="presOf" srcId="{66067F56-5A24-4EEC-815D-7DA1C5DA8954}" destId="{A78B1690-2B85-4159-BDC0-26B92AC0F2A1}"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5DACF915-1603-4F1A-A52D-486821E74603}" type="presOf" srcId="{6FEA5388-96DE-4479-B696-F46D1649E1D3}" destId="{2F09EF30-3C3B-49E7-AA20-BA11EBD14168}" srcOrd="0"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07854FB9-437A-415C-9806-71DC76CE9BF0}" type="presOf" srcId="{06E9E0A7-2166-4289-9045-3DEEF308816C}" destId="{178D8DE7-CB49-4B12-A203-751533399FE2}" srcOrd="1" destOrd="0" presId="urn:microsoft.com/office/officeart/2005/8/layout/pictureOrgChart+Icon"/>
    <dgm:cxn modelId="{83820A48-A2D7-464B-A0E3-7000207C65FD}" type="presParOf" srcId="{67E36E11-2B75-4D27-8508-5FA298099610}" destId="{51FF6F3F-6C67-4248-A1C9-9C5A11172FA3}" srcOrd="0" destOrd="0" presId="urn:microsoft.com/office/officeart/2005/8/layout/pictureOrgChart+Icon"/>
    <dgm:cxn modelId="{9E06F6D5-DDE1-467D-B4AD-E682393D2DD1}" type="presParOf" srcId="{51FF6F3F-6C67-4248-A1C9-9C5A11172FA3}" destId="{D3B92F7F-2F25-45CD-AC22-53D71640949A}" srcOrd="0" destOrd="0" presId="urn:microsoft.com/office/officeart/2005/8/layout/pictureOrgChart+Icon"/>
    <dgm:cxn modelId="{1467449B-33DA-4D39-A03C-A95D206EE37E}" type="presParOf" srcId="{D3B92F7F-2F25-45CD-AC22-53D71640949A}" destId="{EC04A2C7-1D8C-48DC-AB50-1B109EF31A42}" srcOrd="0" destOrd="0" presId="urn:microsoft.com/office/officeart/2005/8/layout/pictureOrgChart+Icon"/>
    <dgm:cxn modelId="{B3B60D7E-5335-4105-A674-5E27979F704C}" type="presParOf" srcId="{D3B92F7F-2F25-45CD-AC22-53D71640949A}" destId="{508736E7-C320-4FBC-93A0-D8D46D39512C}" srcOrd="1" destOrd="0" presId="urn:microsoft.com/office/officeart/2005/8/layout/pictureOrgChart+Icon"/>
    <dgm:cxn modelId="{DF94F540-3AFD-4E17-965B-7294D6975F63}" type="presParOf" srcId="{D3B92F7F-2F25-45CD-AC22-53D71640949A}" destId="{CC53415C-82A8-4908-B900-1A376722DD21}" srcOrd="2" destOrd="0" presId="urn:microsoft.com/office/officeart/2005/8/layout/pictureOrgChart+Icon"/>
    <dgm:cxn modelId="{93CA0228-7047-4DE2-8546-C643B9E90F67}" type="presParOf" srcId="{51FF6F3F-6C67-4248-A1C9-9C5A11172FA3}" destId="{2BE4E1DA-1DAF-44A7-8835-ACBCA8950F34}" srcOrd="1" destOrd="0" presId="urn:microsoft.com/office/officeart/2005/8/layout/pictureOrgChart+Icon"/>
    <dgm:cxn modelId="{08ACDD7E-A110-4297-B91B-76DC77C091EF}" type="presParOf" srcId="{2BE4E1DA-1DAF-44A7-8835-ACBCA8950F34}" destId="{CB5CAD6B-9A96-406C-B76A-3FB38CC3077D}" srcOrd="0" destOrd="0" presId="urn:microsoft.com/office/officeart/2005/8/layout/pictureOrgChart+Icon"/>
    <dgm:cxn modelId="{FAC49261-3686-424E-BD5F-9EF51B5EE8FD}" type="presParOf" srcId="{2BE4E1DA-1DAF-44A7-8835-ACBCA8950F34}" destId="{17AA77E9-B07F-4032-8DE0-DB5A6747B38A}" srcOrd="1" destOrd="0" presId="urn:microsoft.com/office/officeart/2005/8/layout/pictureOrgChart+Icon"/>
    <dgm:cxn modelId="{3D4A6DFD-B57F-4D0A-BC65-C5626BF8E283}" type="presParOf" srcId="{17AA77E9-B07F-4032-8DE0-DB5A6747B38A}" destId="{2AED0146-3A2B-49FC-A8EC-B36C8A8609F9}" srcOrd="0" destOrd="0" presId="urn:microsoft.com/office/officeart/2005/8/layout/pictureOrgChart+Icon"/>
    <dgm:cxn modelId="{1B0D1D45-C20C-4860-B00C-A746FC1D5077}" type="presParOf" srcId="{2AED0146-3A2B-49FC-A8EC-B36C8A8609F9}" destId="{0ADE046D-DC69-424A-8A02-0BAB66021FFE}" srcOrd="0" destOrd="0" presId="urn:microsoft.com/office/officeart/2005/8/layout/pictureOrgChart+Icon"/>
    <dgm:cxn modelId="{DBA66340-672E-454B-8D3E-0C6766A37BE0}" type="presParOf" srcId="{2AED0146-3A2B-49FC-A8EC-B36C8A8609F9}" destId="{01096C7F-97CE-4FBC-B4DF-30397DFDF286}" srcOrd="1" destOrd="0" presId="urn:microsoft.com/office/officeart/2005/8/layout/pictureOrgChart+Icon"/>
    <dgm:cxn modelId="{2F2ED17F-213B-45FF-B284-EA420CD3BBA1}" type="presParOf" srcId="{2AED0146-3A2B-49FC-A8EC-B36C8A8609F9}" destId="{0518D6C6-D5BE-4F4C-98B5-6988DA78D707}" srcOrd="2" destOrd="0" presId="urn:microsoft.com/office/officeart/2005/8/layout/pictureOrgChart+Icon"/>
    <dgm:cxn modelId="{5C2D8B0F-5D84-4E1E-9AF1-5374BBD26041}" type="presParOf" srcId="{17AA77E9-B07F-4032-8DE0-DB5A6747B38A}" destId="{50DCA077-D39D-4C9F-B120-949E0F5C57DC}" srcOrd="1" destOrd="0" presId="urn:microsoft.com/office/officeart/2005/8/layout/pictureOrgChart+Icon"/>
    <dgm:cxn modelId="{8DFA04B0-B3F4-4B08-BF0A-DF13E319F9EF}" type="presParOf" srcId="{17AA77E9-B07F-4032-8DE0-DB5A6747B38A}" destId="{EDA52653-6501-4116-A45B-16CD3F7BB1E3}" srcOrd="2" destOrd="0" presId="urn:microsoft.com/office/officeart/2005/8/layout/pictureOrgChart+Icon"/>
    <dgm:cxn modelId="{C6763BF0-7F56-47CE-B199-845725627DBE}" type="presParOf" srcId="{2BE4E1DA-1DAF-44A7-8835-ACBCA8950F34}" destId="{A78B1690-2B85-4159-BDC0-26B92AC0F2A1}" srcOrd="2" destOrd="0" presId="urn:microsoft.com/office/officeart/2005/8/layout/pictureOrgChart+Icon"/>
    <dgm:cxn modelId="{2BDBE012-6069-47B6-A2EB-8FE4420A322D}" type="presParOf" srcId="{2BE4E1DA-1DAF-44A7-8835-ACBCA8950F34}" destId="{56CD78B0-2A7F-4990-ABB9-B168BEC282E4}" srcOrd="3" destOrd="0" presId="urn:microsoft.com/office/officeart/2005/8/layout/pictureOrgChart+Icon"/>
    <dgm:cxn modelId="{651D9163-2858-4F6C-AA2F-0749B7A0ABE7}" type="presParOf" srcId="{56CD78B0-2A7F-4990-ABB9-B168BEC282E4}" destId="{20E8F1F3-2722-41A1-84EE-5C2B40756454}" srcOrd="0" destOrd="0" presId="urn:microsoft.com/office/officeart/2005/8/layout/pictureOrgChart+Icon"/>
    <dgm:cxn modelId="{E4F69502-27AE-43E9-97DD-A4B5A4B4E3BE}" type="presParOf" srcId="{20E8F1F3-2722-41A1-84EE-5C2B40756454}" destId="{2F09EF30-3C3B-49E7-AA20-BA11EBD14168}" srcOrd="0" destOrd="0" presId="urn:microsoft.com/office/officeart/2005/8/layout/pictureOrgChart+Icon"/>
    <dgm:cxn modelId="{D15BAE05-27A8-49D5-AEC7-B2494AEAF90D}" type="presParOf" srcId="{20E8F1F3-2722-41A1-84EE-5C2B40756454}" destId="{1D82AA05-AD48-4483-9397-FD8005B0CC4F}" srcOrd="1" destOrd="0" presId="urn:microsoft.com/office/officeart/2005/8/layout/pictureOrgChart+Icon"/>
    <dgm:cxn modelId="{5E85DBAE-01F1-467F-B991-F6C9D3C09C14}" type="presParOf" srcId="{20E8F1F3-2722-41A1-84EE-5C2B40756454}" destId="{DAA13F0F-174C-485B-BEEB-5396F922CBB0}" srcOrd="2" destOrd="0" presId="urn:microsoft.com/office/officeart/2005/8/layout/pictureOrgChart+Icon"/>
    <dgm:cxn modelId="{1701CCCB-69BA-4642-8EF1-3C602779AF38}" type="presParOf" srcId="{56CD78B0-2A7F-4990-ABB9-B168BEC282E4}" destId="{0F285325-2AD4-4471-BF68-3D9413CC7DAE}" srcOrd="1" destOrd="0" presId="urn:microsoft.com/office/officeart/2005/8/layout/pictureOrgChart+Icon"/>
    <dgm:cxn modelId="{5D7DC06E-28DF-4245-8A36-26BCA81F4E95}" type="presParOf" srcId="{56CD78B0-2A7F-4990-ABB9-B168BEC282E4}" destId="{E4FA1B07-71B5-4E30-A02A-8DB48D98A05B}" srcOrd="2" destOrd="0" presId="urn:microsoft.com/office/officeart/2005/8/layout/pictureOrgChart+Icon"/>
    <dgm:cxn modelId="{48C2EE6A-6046-484C-A32F-3591110344B7}" type="presParOf" srcId="{2BE4E1DA-1DAF-44A7-8835-ACBCA8950F34}" destId="{8B380F77-0322-448E-B99E-006E9DB53D6E}" srcOrd="4" destOrd="0" presId="urn:microsoft.com/office/officeart/2005/8/layout/pictureOrgChart+Icon"/>
    <dgm:cxn modelId="{101A436F-8B43-4B43-B273-C4ABA2A086B6}" type="presParOf" srcId="{2BE4E1DA-1DAF-44A7-8835-ACBCA8950F34}" destId="{CB3E3871-550A-415F-9DA5-8335ACE89C91}" srcOrd="5" destOrd="0" presId="urn:microsoft.com/office/officeart/2005/8/layout/pictureOrgChart+Icon"/>
    <dgm:cxn modelId="{2CC0219C-0F48-4DA0-A9C4-DC3E4448D91D}" type="presParOf" srcId="{CB3E3871-550A-415F-9DA5-8335ACE89C91}" destId="{8C59D633-F955-48D0-B7DC-5EFBAEFB847A}" srcOrd="0" destOrd="0" presId="urn:microsoft.com/office/officeart/2005/8/layout/pictureOrgChart+Icon"/>
    <dgm:cxn modelId="{650013E0-392A-4ADF-8FC2-DD13DF842444}" type="presParOf" srcId="{8C59D633-F955-48D0-B7DC-5EFBAEFB847A}" destId="{96C445D6-D3B4-409A-9D7D-98D7828A371C}" srcOrd="0" destOrd="0" presId="urn:microsoft.com/office/officeart/2005/8/layout/pictureOrgChart+Icon"/>
    <dgm:cxn modelId="{1DDE3F2C-90FD-447B-9002-DE1B18975609}" type="presParOf" srcId="{8C59D633-F955-48D0-B7DC-5EFBAEFB847A}" destId="{7E9AFA74-F79C-4CDC-9B80-1FB117F5CF18}" srcOrd="1" destOrd="0" presId="urn:microsoft.com/office/officeart/2005/8/layout/pictureOrgChart+Icon"/>
    <dgm:cxn modelId="{EFC5A580-6226-46A6-BA42-E86DAFCD2534}" type="presParOf" srcId="{8C59D633-F955-48D0-B7DC-5EFBAEFB847A}" destId="{99C69812-5E73-40A9-B780-5FD93DF98754}" srcOrd="2" destOrd="0" presId="urn:microsoft.com/office/officeart/2005/8/layout/pictureOrgChart+Icon"/>
    <dgm:cxn modelId="{ADE4C372-EAA9-4F5F-A177-02842FE9732B}" type="presParOf" srcId="{CB3E3871-550A-415F-9DA5-8335ACE89C91}" destId="{6CF9738F-C9D0-44C9-93FC-A3D482BF86EE}" srcOrd="1" destOrd="0" presId="urn:microsoft.com/office/officeart/2005/8/layout/pictureOrgChart+Icon"/>
    <dgm:cxn modelId="{E6D26327-0854-4EAA-B17D-FF39CF37AE2E}" type="presParOf" srcId="{CB3E3871-550A-415F-9DA5-8335ACE89C91}" destId="{86ABD33E-4CCE-4675-A75E-EDBBE66A461B}" srcOrd="2" destOrd="0" presId="urn:microsoft.com/office/officeart/2005/8/layout/pictureOrgChart+Icon"/>
    <dgm:cxn modelId="{FB4102BF-46A0-4225-AFD6-520255FB8D51}" type="presParOf" srcId="{51FF6F3F-6C67-4248-A1C9-9C5A11172FA3}" destId="{C6B1D1DD-D13C-4556-B441-A7A628449C6E}" srcOrd="2" destOrd="0" presId="urn:microsoft.com/office/officeart/2005/8/layout/pictureOrgChart+Icon"/>
    <dgm:cxn modelId="{A913B986-BEC0-4438-8CEF-BBE08AC8E12E}" type="presParOf" srcId="{C6B1D1DD-D13C-4556-B441-A7A628449C6E}" destId="{F7B4D692-75E5-49D4-ACFD-51CCA6FC0409}" srcOrd="0" destOrd="0" presId="urn:microsoft.com/office/officeart/2005/8/layout/pictureOrgChart+Icon"/>
    <dgm:cxn modelId="{A0069D12-1CF3-4EB1-B756-BB32313EDB2E}" type="presParOf" srcId="{C6B1D1DD-D13C-4556-B441-A7A628449C6E}" destId="{8DF0B9CF-F466-4C3D-A368-1FE3B394922E}" srcOrd="1" destOrd="0" presId="urn:microsoft.com/office/officeart/2005/8/layout/pictureOrgChart+Icon"/>
    <dgm:cxn modelId="{A0577E06-508C-499C-8044-E4FC0B8365BD}" type="presParOf" srcId="{8DF0B9CF-F466-4C3D-A368-1FE3B394922E}" destId="{DA0A85A3-31CF-4F41-B742-C1698A017429}" srcOrd="0" destOrd="0" presId="urn:microsoft.com/office/officeart/2005/8/layout/pictureOrgChart+Icon"/>
    <dgm:cxn modelId="{0409666F-3185-4C8E-8493-868D69D05B31}" type="presParOf" srcId="{DA0A85A3-31CF-4F41-B742-C1698A017429}" destId="{0CB7DDBF-5FE3-424A-8647-47DB9EB8C78C}" srcOrd="0" destOrd="0" presId="urn:microsoft.com/office/officeart/2005/8/layout/pictureOrgChart+Icon"/>
    <dgm:cxn modelId="{9438C9E7-C96E-4C12-ADE3-39683DAAE872}" type="presParOf" srcId="{DA0A85A3-31CF-4F41-B742-C1698A017429}" destId="{74EAB19A-6757-451A-8B6F-856883FF118F}" srcOrd="1" destOrd="0" presId="urn:microsoft.com/office/officeart/2005/8/layout/pictureOrgChart+Icon"/>
    <dgm:cxn modelId="{117F33D5-C1AE-4299-B114-5982BF134AB4}" type="presParOf" srcId="{DA0A85A3-31CF-4F41-B742-C1698A017429}" destId="{EA4BD19D-3716-45D6-B4B0-15B114263352}" srcOrd="2" destOrd="0" presId="urn:microsoft.com/office/officeart/2005/8/layout/pictureOrgChart+Icon"/>
    <dgm:cxn modelId="{46D56E93-EF23-42B7-A059-3852ACAD9621}" type="presParOf" srcId="{8DF0B9CF-F466-4C3D-A368-1FE3B394922E}" destId="{BD57C995-3848-4288-9AEB-2AFEC458E4A3}" srcOrd="1" destOrd="0" presId="urn:microsoft.com/office/officeart/2005/8/layout/pictureOrgChart+Icon"/>
    <dgm:cxn modelId="{242AF5B3-BE01-4BC7-B155-2803C95DFEE2}" type="presParOf" srcId="{8DF0B9CF-F466-4C3D-A368-1FE3B394922E}" destId="{173762A4-3D48-4000-9E9A-9B44FE19974E}" srcOrd="2" destOrd="0" presId="urn:microsoft.com/office/officeart/2005/8/layout/pictureOrgChart+Icon"/>
    <dgm:cxn modelId="{E50FC4D7-1B10-4131-A647-D4AE9E64134F}" type="presParOf" srcId="{C6B1D1DD-D13C-4556-B441-A7A628449C6E}" destId="{608F6086-93B4-4DFF-9C92-1F39A4433698}" srcOrd="2" destOrd="0" presId="urn:microsoft.com/office/officeart/2005/8/layout/pictureOrgChart+Icon"/>
    <dgm:cxn modelId="{2DFF0DED-8346-4368-9723-2BBE4EB8981E}" type="presParOf" srcId="{C6B1D1DD-D13C-4556-B441-A7A628449C6E}" destId="{586D0753-375B-4E23-B2F6-2FB5E471FCF4}" srcOrd="3" destOrd="0" presId="urn:microsoft.com/office/officeart/2005/8/layout/pictureOrgChart+Icon"/>
    <dgm:cxn modelId="{EFB6CDFF-2DB0-4291-A0A8-3993B39B7D77}" type="presParOf" srcId="{586D0753-375B-4E23-B2F6-2FB5E471FCF4}" destId="{788FA751-284A-4EA7-ABB7-EE7D7FE05B40}" srcOrd="0" destOrd="0" presId="urn:microsoft.com/office/officeart/2005/8/layout/pictureOrgChart+Icon"/>
    <dgm:cxn modelId="{85A2C452-96B0-4880-B1C8-93924A7F8B04}" type="presParOf" srcId="{788FA751-284A-4EA7-ABB7-EE7D7FE05B40}" destId="{52D2A10C-3B0D-4C86-A26A-82CC48532643}" srcOrd="0" destOrd="0" presId="urn:microsoft.com/office/officeart/2005/8/layout/pictureOrgChart+Icon"/>
    <dgm:cxn modelId="{C6E56901-A2B4-45CA-AE3D-49796DFC7DF1}" type="presParOf" srcId="{788FA751-284A-4EA7-ABB7-EE7D7FE05B40}" destId="{D7497B41-3D73-4CA3-AD29-B6A96E2019C1}" srcOrd="1" destOrd="0" presId="urn:microsoft.com/office/officeart/2005/8/layout/pictureOrgChart+Icon"/>
    <dgm:cxn modelId="{D24446A1-2F96-4697-81E1-EED738895F15}" type="presParOf" srcId="{788FA751-284A-4EA7-ABB7-EE7D7FE05B40}" destId="{178D8DE7-CB49-4B12-A203-751533399FE2}" srcOrd="2" destOrd="0" presId="urn:microsoft.com/office/officeart/2005/8/layout/pictureOrgChart+Icon"/>
    <dgm:cxn modelId="{15F8722E-C4A5-44F1-B00F-FFAA93FB7134}" type="presParOf" srcId="{586D0753-375B-4E23-B2F6-2FB5E471FCF4}" destId="{371B5E12-21D4-40AF-A90A-B3DE9BFA98F7}" srcOrd="1" destOrd="0" presId="urn:microsoft.com/office/officeart/2005/8/layout/pictureOrgChart+Icon"/>
    <dgm:cxn modelId="{C08D15D2-1BCC-4C29-8F09-E8ACEC399ABE}"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966245B5-7DF3-4BAC-966B-77F1CA61B76E}" type="presOf" srcId="{49254A38-6CA7-4F1E-B41C-BF0902CBBA37}" destId="{CDD65078-F93D-41FD-81D8-75291A25BAA7}" srcOrd="0" destOrd="3" presId="urn:microsoft.com/office/officeart/2005/8/layout/chevron2"/>
    <dgm:cxn modelId="{3C2F5834-1C38-4841-96FC-BE3B1FBD83D6}" type="presOf" srcId="{7CBE310D-A35D-45C4-8784-48B501FDF868}" destId="{3EBE816D-5E6F-4633-BAFC-0F3AC50613FE}" srcOrd="0" destOrd="2"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9DBC57E1-F023-4927-A619-CFD8C21FA1D5}" type="presOf" srcId="{041CA7A4-CB60-449D-8570-1292027D162C}" destId="{CDD65078-F93D-41FD-81D8-75291A25BAA7}" srcOrd="0" destOrd="0" presId="urn:microsoft.com/office/officeart/2005/8/layout/chevron2"/>
    <dgm:cxn modelId="{F218E4EA-327D-494D-93D6-44CB6CB80BB7}" type="presOf" srcId="{084EB487-966E-4FDF-A3B7-85C4D1FDE4B4}" destId="{E175C2C9-B88A-4619-BD3A-AD8D714BF319}" srcOrd="0" destOrd="3" presId="urn:microsoft.com/office/officeart/2005/8/layout/chevron2"/>
    <dgm:cxn modelId="{7F24E1B9-801D-4255-925C-5E04E2C2C619}" type="presOf" srcId="{1D276690-A4FB-43BA-8012-2316628CCD5C}" destId="{172A4F49-2793-47BE-BD65-B9263A3D9BE2}"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BBDAC617-D708-44FE-BDE6-36CA3EE665A7}" type="presOf" srcId="{A15F29EE-3C60-4996-A67B-E6F0DBE93AAF}" destId="{DE35D88F-A7B2-448C-9B5A-9E92CAF7C2B1}"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286E6C27-5152-45CD-8878-50AD94F787FB}" type="presOf" srcId="{EBCAE1D4-4ECD-4802-968B-AD2D4177C20E}" destId="{E40FBED2-4E0C-42A7-B3B8-4821B6265001}" srcOrd="0" destOrd="0" presId="urn:microsoft.com/office/officeart/2005/8/layout/chevron2"/>
    <dgm:cxn modelId="{613E7263-61A1-4146-9522-4BCB1B33F84D}" type="presOf" srcId="{FBDC3D4A-2BFA-47EC-AD3A-AACA057BBC1A}" destId="{CDD65078-F93D-41FD-81D8-75291A25BAA7}" srcOrd="0" destOrd="1" presId="urn:microsoft.com/office/officeart/2005/8/layout/chevron2"/>
    <dgm:cxn modelId="{F9862390-0DC0-4E0D-8D3D-E52A6D387266}" type="presOf" srcId="{C3FB3382-E600-4876-B8E9-699BA881887D}" destId="{3DA5B35F-EABF-4EE6-B50C-408646310F69}" srcOrd="0" destOrd="0" presId="urn:microsoft.com/office/officeart/2005/8/layout/chevron2"/>
    <dgm:cxn modelId="{8E887224-1992-4673-B12D-39A630E94527}" srcId="{A15F29EE-3C60-4996-A67B-E6F0DBE93AAF}" destId="{AADABC22-2077-4C61-B807-D6262F0D419A}" srcOrd="3" destOrd="0" parTransId="{BED8CD95-AD45-405A-9691-F58FFE4D8688}" sibTransId="{5E6C076F-ED82-4F49-A0D5-707E9656B51E}"/>
    <dgm:cxn modelId="{65F5ABCF-52EB-422E-A799-71C6D13A972E}" type="presOf" srcId="{25EB2CF4-6434-4B0A-8DFB-DAFDA2EF78B7}" destId="{BB647939-3B1A-436F-94AB-5D89F7C8948B}" srcOrd="0" destOrd="0" presId="urn:microsoft.com/office/officeart/2005/8/layout/chevron2"/>
    <dgm:cxn modelId="{99936C7F-5087-49EF-BB27-4F291ABC66A8}" type="presOf" srcId="{5C12373C-D779-4F1A-A45F-BD8245FB3644}" destId="{CDD65078-F93D-41FD-81D8-75291A25BAA7}" srcOrd="0" destOrd="2"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B147987E-3D37-4D8D-8360-91368484E753}" srcId="{A15F29EE-3C60-4996-A67B-E6F0DBE93AAF}" destId="{1D276690-A4FB-43BA-8012-2316628CCD5C}" srcOrd="2" destOrd="0" parTransId="{4C16A96E-1928-4BB7-9B8A-8ADA230AA370}" sibTransId="{FE3B98DF-8661-4050-B852-B972D9B9D751}"/>
    <dgm:cxn modelId="{856F934B-380E-4CF5-BA60-D03DAC4F8163}" srcId="{AADABC22-2077-4C61-B807-D6262F0D419A}" destId="{25EB2CF4-6434-4B0A-8DFB-DAFDA2EF78B7}" srcOrd="0" destOrd="0" parTransId="{348279EA-900E-496B-98B3-46B9CDD0B77A}" sibTransId="{360F0F98-C62D-44CD-87C7-88CEE9B5BB8C}"/>
    <dgm:cxn modelId="{C5A027DF-3C39-4FD1-8472-392F30586212}" srcId="{AADABC22-2077-4C61-B807-D6262F0D419A}" destId="{AC82A578-4B92-49C1-8261-2813D0992FA5}" srcOrd="1" destOrd="0" parTransId="{BA132081-E307-44A0-9348-D100375A18B7}" sibTransId="{75341FF4-7BB9-461A-B5F3-9C55A8D6F13E}"/>
    <dgm:cxn modelId="{2733F3EB-9E7A-4A2F-BC54-7B32FC3A469D}" type="presOf" srcId="{83B6FF46-2C37-4D18-AD37-FEE1F595DDDE}" destId="{E175C2C9-B88A-4619-BD3A-AD8D714BF319}" srcOrd="0" destOrd="0" presId="urn:microsoft.com/office/officeart/2005/8/layout/chevron2"/>
    <dgm:cxn modelId="{48D2185C-DC4E-4570-8E8C-E0500FB21C39}" type="presOf" srcId="{0CFF1E98-065A-425A-AB1C-93BBB50B71FB}" destId="{E175C2C9-B88A-4619-BD3A-AD8D714BF319}" srcOrd="0" destOrd="1"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BDDB94A9-C7E9-4676-A9E4-1C2E8715E489}" type="presOf" srcId="{9562000C-48F2-4090-A829-2B74700B6837}" destId="{3EBE816D-5E6F-4633-BAFC-0F3AC50613FE}" srcOrd="0" destOrd="0" presId="urn:microsoft.com/office/officeart/2005/8/layout/chevron2"/>
    <dgm:cxn modelId="{23A10DB1-DB22-4E14-9FD7-03621A548513}" type="presOf" srcId="{AADABC22-2077-4C61-B807-D6262F0D419A}" destId="{C557F124-E285-46FA-BE07-AF33CD5ADFB8}"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041F0938-FE4E-4CC7-975A-12B1B488224D}" type="presOf" srcId="{DBC0DDF6-2A81-4117-BD61-7813E5FDA7B7}" destId="{E175C2C9-B88A-4619-BD3A-AD8D714BF319}" srcOrd="0" destOrd="2" presId="urn:microsoft.com/office/officeart/2005/8/layout/chevron2"/>
    <dgm:cxn modelId="{C2419448-6F98-4E67-B02A-54EBD08FE521}" type="presOf" srcId="{7CC69C38-3294-4BE3-BEE3-412900CFE520}" destId="{3EBE816D-5E6F-4633-BAFC-0F3AC50613FE}" srcOrd="0" destOrd="1"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9C024E0D-3521-47A2-B8B0-5C5F4C2153FE}" type="presOf" srcId="{AC82A578-4B92-49C1-8261-2813D0992FA5}" destId="{BB647939-3B1A-436F-94AB-5D89F7C8948B}" srcOrd="0" destOrd="1"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65588B89-59A4-42B6-AEB8-C60ABE46D523}" type="presParOf" srcId="{DE35D88F-A7B2-448C-9B5A-9E92CAF7C2B1}" destId="{63EE8155-E348-4B83-89BC-E494667E8127}" srcOrd="0" destOrd="0" presId="urn:microsoft.com/office/officeart/2005/8/layout/chevron2"/>
    <dgm:cxn modelId="{105BD926-33E6-40B8-B2D4-A612A89825BF}" type="presParOf" srcId="{63EE8155-E348-4B83-89BC-E494667E8127}" destId="{E40FBED2-4E0C-42A7-B3B8-4821B6265001}" srcOrd="0" destOrd="0" presId="urn:microsoft.com/office/officeart/2005/8/layout/chevron2"/>
    <dgm:cxn modelId="{E9F8A16E-6E45-4B68-AD6C-BAD41B3D4D93}" type="presParOf" srcId="{63EE8155-E348-4B83-89BC-E494667E8127}" destId="{3EBE816D-5E6F-4633-BAFC-0F3AC50613FE}" srcOrd="1" destOrd="0" presId="urn:microsoft.com/office/officeart/2005/8/layout/chevron2"/>
    <dgm:cxn modelId="{D1DF95F7-24B2-4398-8B17-3C6A2818ECF8}" type="presParOf" srcId="{DE35D88F-A7B2-448C-9B5A-9E92CAF7C2B1}" destId="{60E93D08-0CE8-4ECF-A8EE-CE5EF5D3CF89}" srcOrd="1" destOrd="0" presId="urn:microsoft.com/office/officeart/2005/8/layout/chevron2"/>
    <dgm:cxn modelId="{1A53D4BA-7A47-4B71-B8BC-CEE3A9E14B64}" type="presParOf" srcId="{DE35D88F-A7B2-448C-9B5A-9E92CAF7C2B1}" destId="{2E121C9B-8C10-4394-BBE2-485FA4C66D58}" srcOrd="2" destOrd="0" presId="urn:microsoft.com/office/officeart/2005/8/layout/chevron2"/>
    <dgm:cxn modelId="{3BBC078C-FFBC-4A82-8125-C19F0B08A6FC}" type="presParOf" srcId="{2E121C9B-8C10-4394-BBE2-485FA4C66D58}" destId="{3DA5B35F-EABF-4EE6-B50C-408646310F69}" srcOrd="0" destOrd="0" presId="urn:microsoft.com/office/officeart/2005/8/layout/chevron2"/>
    <dgm:cxn modelId="{038B0DE5-3DA9-4E7B-AC5B-37CE4E1013A1}" type="presParOf" srcId="{2E121C9B-8C10-4394-BBE2-485FA4C66D58}" destId="{E175C2C9-B88A-4619-BD3A-AD8D714BF319}" srcOrd="1" destOrd="0" presId="urn:microsoft.com/office/officeart/2005/8/layout/chevron2"/>
    <dgm:cxn modelId="{4D9E064D-1D69-4A98-9895-9FD3F2F1B3E4}" type="presParOf" srcId="{DE35D88F-A7B2-448C-9B5A-9E92CAF7C2B1}" destId="{246174EF-C841-4936-BB70-B7E10EB7A855}" srcOrd="3" destOrd="0" presId="urn:microsoft.com/office/officeart/2005/8/layout/chevron2"/>
    <dgm:cxn modelId="{28823094-AA32-475C-892B-CCD8F8F291C0}" type="presParOf" srcId="{DE35D88F-A7B2-448C-9B5A-9E92CAF7C2B1}" destId="{7C2AE1F5-1F4D-46FB-BB42-81B9D7047E82}" srcOrd="4" destOrd="0" presId="urn:microsoft.com/office/officeart/2005/8/layout/chevron2"/>
    <dgm:cxn modelId="{CB5B5D83-83CD-4F77-A4EA-AB073B95DC7D}" type="presParOf" srcId="{7C2AE1F5-1F4D-46FB-BB42-81B9D7047E82}" destId="{172A4F49-2793-47BE-BD65-B9263A3D9BE2}" srcOrd="0" destOrd="0" presId="urn:microsoft.com/office/officeart/2005/8/layout/chevron2"/>
    <dgm:cxn modelId="{E6E4271E-2A51-4C32-8BB6-8C375ACC97BE}" type="presParOf" srcId="{7C2AE1F5-1F4D-46FB-BB42-81B9D7047E82}" destId="{CDD65078-F93D-41FD-81D8-75291A25BAA7}" srcOrd="1" destOrd="0" presId="urn:microsoft.com/office/officeart/2005/8/layout/chevron2"/>
    <dgm:cxn modelId="{2EB6B1BA-7D96-4FDB-99D4-8BB319F15728}" type="presParOf" srcId="{DE35D88F-A7B2-448C-9B5A-9E92CAF7C2B1}" destId="{90E60B90-9D27-49E0-AA0D-D7C490FACAE5}" srcOrd="5" destOrd="0" presId="urn:microsoft.com/office/officeart/2005/8/layout/chevron2"/>
    <dgm:cxn modelId="{B036F4A0-39E3-45D5-A8A0-E7E96646B7B5}" type="presParOf" srcId="{DE35D88F-A7B2-448C-9B5A-9E92CAF7C2B1}" destId="{09150D64-91F0-4327-AEF0-F836A96736D1}" srcOrd="6" destOrd="0" presId="urn:microsoft.com/office/officeart/2005/8/layout/chevron2"/>
    <dgm:cxn modelId="{C3F61659-D146-4CD8-93BA-8BA380DDE666}" type="presParOf" srcId="{09150D64-91F0-4327-AEF0-F836A96736D1}" destId="{C557F124-E285-46FA-BE07-AF33CD5ADFB8}" srcOrd="0" destOrd="0" presId="urn:microsoft.com/office/officeart/2005/8/layout/chevron2"/>
    <dgm:cxn modelId="{7A8403C4-D204-45A0-925A-DE549B7D43CF}"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8E3A-7BB7-48A0-B0FB-BFD6A842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86</TotalTime>
  <Pages>47</Pages>
  <Words>32155</Words>
  <Characters>183286</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91</cp:revision>
  <cp:lastPrinted>2022-03-25T12:46:00Z</cp:lastPrinted>
  <dcterms:created xsi:type="dcterms:W3CDTF">2021-04-22T08:21:00Z</dcterms:created>
  <dcterms:modified xsi:type="dcterms:W3CDTF">2022-08-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